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 xml:space="preserve">期末总复习  </w:t>
      </w:r>
    </w:p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武汉市名校期末测试卷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一、填一填。(每空1分，共20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小时＝(　　)小时(　　)分钟　3040立方厘米＝(　　)立方分米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（　　）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0%＝(　　)÷40＝40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(　　)＝(　　)(填小数)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圆形花坛的周长是62.8米，它的面积是(　　)平方米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田径场400米跑道，直道的长度是85.96米，最内侧半圆形跑道的直径为72.6米，每条跑道宽1.25米，要进行400米比赛，画起跑线时，环形跑道上每一条起跑线比里面相邻的一条起跑线往前移(　　)米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24千克是30千克的(　　)%，30千克比24千克多(　　)%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6．大圆半径是小圆半径的3倍，大圆周长是小圆周长的(　　)倍，大圆面积是小圆面积的(　　)倍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7．六(1)班4名同学比赛跳绳(两个人比赛一次)，甲同学比赛了3次，乙同学比赛了2次，丙同学比赛了1次，丁同学比赛了(　　)次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8．甲数是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比乙数少20%，乙数是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9．把5米长的绳子平均剪成8段，每段长是(　　)米，每段是全长的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0．从甲城到乙城，货车要行5小时，客车要行6小时，货车的速度与客车的速度比是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1．一根绳子第一次用去20%，第二次又用去余下的20%，两次相差2米。这根绳原来的长(　　)米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5的前项加上16，要使比值不变，后项应加30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10克糖溶于100克水中，糖占糖水的10%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男生比女生多25%，也就是女生比男生少25%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4吨的20%和1吨的80%一样多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半圆形的周长就是圆周长的一半加一条半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三、选一选。(把正确答案的字母填在括号里)(每题2分，共10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用一块长12米、宽8米的长方形铁皮剪成半径是1.5米的小圆(不能剪拼)，至多能剪成(　　)个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1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1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3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一个三角形的底与高都增加10%，新三角形的面积比原来三角形的面积增加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20%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21%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120%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21%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某人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小时步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千米，求步行1千米需要多少小时？算式是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一个三角形三个内角的度数比是3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8，这个三角形是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锐角三角形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直角三角形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C．钝角三角形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判断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高铁列车到达济南站，先下去车里人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又上来车里人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这时车里人数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比原来少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比原来多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C．与原来相等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判断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四、计算挑战。(共23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　1.直接写出得数。(每题0.5分，共5分)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÷2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×14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0＝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4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0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4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4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4＝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下面各题怎样算简便就怎样算。(每题3分，共18分)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0.375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6)－\f(5,54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5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×0.32×25  　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6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÷16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9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五、画一画，算一算。(6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请你在下面这个正方形内画一个最大的圆，并求出剩余部分的面积。</w:t>
      </w:r>
    </w:p>
    <w:p>
      <w:pPr>
        <w:spacing w:line="360" w:lineRule="auto"/>
        <w:ind w:left="423" w:hanging="422" w:hangingChars="151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98270" cy="1196340"/>
            <wp:effectExtent l="0" t="0" r="0" b="3810"/>
            <wp:docPr id="7" name="图片 7" descr="SX6HJ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X6HJ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636" cy="11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六、如图，四边形ABCD是平行四边形，圆O的半径为3 cm。求阴影部分的面积。(6分)</w:t>
      </w:r>
    </w:p>
    <w:p>
      <w:pPr>
        <w:spacing w:line="360" w:lineRule="auto"/>
        <w:ind w:left="317" w:hanging="317" w:hangingChars="151"/>
        <w:jc w:val="center"/>
        <w:rPr>
          <w:sz w:val="28"/>
          <w:szCs w:val="28"/>
        </w:rPr>
      </w:pPr>
      <w:r>
        <w:drawing>
          <wp:inline distT="0" distB="0" distL="0" distR="0">
            <wp:extent cx="1775460" cy="84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683" cy="8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七、解决问题。(每题5分，共30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某修路队计划修一条长1200 m的路。第一周修了全长的15%，第二周修了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第一周比第二周少修多少米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有一款毛衣，现在的售价是120元，比原价便宜40%，原价是多少元？(列方程解答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一块长方形地的周长是400 m，长和宽的比是3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2，这块地的面积是多少平方米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南山区有48千米长的旧城道路需要改造，甲施工队独立做要60天完成，乙施工队独立做要40天完成。甲先单独完成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后，甲、乙两队合做，还需要多少天才能完成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如图是六(1)班同学最喜欢喝的饮料的情况统计图。</w:t>
      </w:r>
    </w:p>
    <w:p>
      <w:pPr>
        <w:spacing w:line="360" w:lineRule="auto"/>
        <w:ind w:left="317" w:hanging="317" w:hangingChars="151"/>
        <w:jc w:val="center"/>
        <w:rPr>
          <w:sz w:val="28"/>
          <w:szCs w:val="28"/>
        </w:rPr>
      </w:pPr>
      <w:r>
        <w:drawing>
          <wp:inline distT="0" distB="0" distL="0" distR="0">
            <wp:extent cx="3147695" cy="14986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870" cy="14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1)最喜欢喝可乐的有8人，六(1)班共有多少人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2)最喜欢喝牛奶的有多少人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3)你能提出其他数学问题并解答吗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6．某次台风的大致路径如下图。</w:t>
      </w:r>
    </w:p>
    <w:p>
      <w:pPr>
        <w:spacing w:line="360" w:lineRule="auto"/>
        <w:ind w:left="423" w:hanging="422" w:hangingChars="151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89195" cy="2178685"/>
            <wp:effectExtent l="0" t="0" r="1905" b="0"/>
            <wp:docPr id="10" name="图片 10" descr="SX6HJ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X6HJ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103" cy="21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1)根据上图完成下表。</w:t>
      </w:r>
    </w:p>
    <w:p>
      <w:pPr>
        <w:spacing w:line="360" w:lineRule="auto"/>
        <w:ind w:left="317" w:hanging="317" w:hangingChars="151"/>
        <w:jc w:val="center"/>
        <w:rPr>
          <w:sz w:val="28"/>
          <w:szCs w:val="28"/>
        </w:rPr>
      </w:pPr>
      <w:r>
        <w:drawing>
          <wp:inline distT="0" distB="0" distL="0" distR="0">
            <wp:extent cx="4052570" cy="177990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55" cy="1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 xml:space="preserve"> (2)本次台风从生成地到达B市的平均速度是多少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2　15　3.04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1　8　200　0.2　0.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314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7.85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80　2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3　9　7.2　8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0.6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　11.5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√　2.×　3.×　4.√　5.×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B　2.B　3.A　4.C　5.A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4　0　2　6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0,8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8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1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7,13)＋\f(6,13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0.375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7,8)＋\f(9,8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6)－\f(5,54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5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54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5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5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9－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12.5×0.32×2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(12.5×0.08)×(4×25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1×1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1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1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6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1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1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6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3\f(7,8)＋6\f(1,8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9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(94＋1)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94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9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画图略　4÷2＝2(cm)</w:t>
      </w:r>
    </w:p>
    <w:p>
      <w:pPr>
        <w:spacing w:line="360" w:lineRule="auto"/>
        <w:ind w:left="567" w:leftChars="270"/>
        <w:rPr>
          <w:sz w:val="28"/>
          <w:szCs w:val="28"/>
        </w:rPr>
      </w:pPr>
      <w:r>
        <w:rPr>
          <w:sz w:val="28"/>
          <w:szCs w:val="28"/>
        </w:rPr>
        <w:t>4×4－3.14×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＝3.44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3×2＝6(cm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×3÷2＝9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求阴影部分的面积时，要善于把某阴影部分“移”至与之面积相等的空白部分，并与其他阴影部分“合体”成一个新的图形，会让计算变得简单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七、1.　120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3)－15%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＝1200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－1200×0.15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＝400－180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＝220(m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解：设原价是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元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－40%)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0.6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0÷0.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长：400÷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3＋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20(m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宽：400÷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＋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80(m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面积：120×80＝9600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3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60)＋\f(1,40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24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16(天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因为甲先单独完成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那么甲、乙两队合做这项工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(1)8÷20%＝40(人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40×40%＝16(人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略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(1)正东　500 km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东偏南30°　600 km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南偏东30°　200 km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1300 km　10 h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1300÷10＝130(km/h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平均速度＝总路程÷总时间。</w:t>
      </w:r>
    </w:p>
    <w:p/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A729E"/>
    <w:rsid w:val="005B6C4E"/>
    <w:rsid w:val="005D2145"/>
    <w:rsid w:val="006474A6"/>
    <w:rsid w:val="006C27EC"/>
    <w:rsid w:val="00723275"/>
    <w:rsid w:val="00763438"/>
    <w:rsid w:val="00770B7C"/>
    <w:rsid w:val="00784785"/>
    <w:rsid w:val="0079236A"/>
    <w:rsid w:val="007B029D"/>
    <w:rsid w:val="008219DC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EF32B9"/>
    <w:rsid w:val="00F93386"/>
    <w:rsid w:val="00FC582D"/>
    <w:rsid w:val="00FD540B"/>
    <w:rsid w:val="43291DA2"/>
    <w:rsid w:val="54D56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A9B2-EE9B-4EFC-920F-9704DDC26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3</Pages>
  <Words>1965</Words>
  <Characters>2469</Characters>
  <Lines>29</Lines>
  <Paragraphs>8</Paragraphs>
  <TotalTime>0</TotalTime>
  <ScaleCrop>false</ScaleCrop>
  <LinksUpToDate>false</LinksUpToDate>
  <CharactersWithSpaces>27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5:55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5C7B73738524D5A840FB29BF9123ECA</vt:lpwstr>
  </property>
</Properties>
</file>